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1B83" w14:textId="52E8D59C" w:rsidR="009F5103" w:rsidRDefault="004F22C3" w:rsidP="00714A5A">
      <w:pPr>
        <w:pStyle w:val="Sinespaciado"/>
        <w:ind w:left="4956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</w:t>
      </w:r>
    </w:p>
    <w:p w14:paraId="5C305C43" w14:textId="77777777" w:rsidR="009F5103" w:rsidRDefault="009F5103" w:rsidP="000B454B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65050DA" w14:textId="77777777" w:rsidR="009F5103" w:rsidRDefault="009F5103" w:rsidP="000B454B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6EE13001" w14:textId="3DEB10CA" w:rsidR="009F5103" w:rsidRPr="00C47620" w:rsidRDefault="009F5103" w:rsidP="009F5103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sz w:val="24"/>
          <w:szCs w:val="24"/>
        </w:rPr>
        <w:t xml:space="preserve">Guatemala, </w:t>
      </w:r>
      <w:r>
        <w:rPr>
          <w:rFonts w:ascii="Arial" w:hAnsi="Arial" w:cs="Arial"/>
          <w:sz w:val="24"/>
          <w:szCs w:val="24"/>
        </w:rPr>
        <w:t>06</w:t>
      </w:r>
      <w:r w:rsidRPr="00C4762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Marzo d</w:t>
      </w:r>
      <w:r w:rsidRPr="00C4762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2023</w:t>
      </w:r>
    </w:p>
    <w:p w14:paraId="4FFB8E53" w14:textId="2AEB9086" w:rsidR="009F5103" w:rsidRPr="00C47620" w:rsidRDefault="009F5103" w:rsidP="009F5103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24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3</w:t>
      </w:r>
    </w:p>
    <w:p w14:paraId="008FD8A7" w14:textId="77777777" w:rsidR="009F5103" w:rsidRDefault="009F5103" w:rsidP="009F5103">
      <w:pPr>
        <w:pStyle w:val="Sinespaciado"/>
        <w:rPr>
          <w:rFonts w:ascii="Arial" w:hAnsi="Arial" w:cs="Arial"/>
          <w:sz w:val="24"/>
          <w:szCs w:val="24"/>
        </w:rPr>
      </w:pPr>
    </w:p>
    <w:p w14:paraId="2977319F" w14:textId="77777777" w:rsidR="009F5103" w:rsidRDefault="009F5103" w:rsidP="009F5103">
      <w:pPr>
        <w:pStyle w:val="Sinespaciado"/>
        <w:rPr>
          <w:rFonts w:ascii="Arial" w:hAnsi="Arial" w:cs="Arial"/>
          <w:sz w:val="24"/>
          <w:szCs w:val="24"/>
        </w:rPr>
      </w:pPr>
    </w:p>
    <w:p w14:paraId="5CB76805" w14:textId="77777777" w:rsidR="009F5103" w:rsidRPr="00C47620" w:rsidRDefault="009F5103" w:rsidP="009F510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a</w:t>
      </w:r>
    </w:p>
    <w:p w14:paraId="031E6332" w14:textId="77777777" w:rsidR="009F5103" w:rsidRPr="00C47620" w:rsidRDefault="009F5103" w:rsidP="009F5103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d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leonor Quezada Lorenzana</w:t>
      </w:r>
    </w:p>
    <w:p w14:paraId="3FD02904" w14:textId="77777777" w:rsidR="009F5103" w:rsidRPr="00C47620" w:rsidRDefault="009F5103" w:rsidP="009F510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a Temporal de Información Pública</w:t>
      </w:r>
    </w:p>
    <w:p w14:paraId="2FC24C9B" w14:textId="77777777" w:rsidR="009F5103" w:rsidRDefault="009F5103" w:rsidP="009F510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4C01B218" w14:textId="77777777" w:rsidR="009F5103" w:rsidRPr="00C47620" w:rsidRDefault="009F5103" w:rsidP="009F5103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781A301C" w14:textId="77777777" w:rsidR="009F5103" w:rsidRPr="00C47620" w:rsidRDefault="009F5103" w:rsidP="009F5103">
      <w:pPr>
        <w:pStyle w:val="Sinespaciado"/>
        <w:rPr>
          <w:rFonts w:ascii="Arial" w:hAnsi="Arial" w:cs="Arial"/>
          <w:sz w:val="24"/>
          <w:szCs w:val="24"/>
        </w:rPr>
      </w:pPr>
    </w:p>
    <w:p w14:paraId="1FB4A9DF" w14:textId="77777777" w:rsidR="009F5103" w:rsidRPr="00C47620" w:rsidRDefault="009F5103" w:rsidP="009F5103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>a Ingeniera Quezada</w:t>
      </w:r>
      <w:r w:rsidRPr="00C47620">
        <w:rPr>
          <w:rFonts w:ascii="Arial" w:hAnsi="Arial" w:cs="Arial"/>
          <w:sz w:val="24"/>
          <w:szCs w:val="24"/>
        </w:rPr>
        <w:t>:</w:t>
      </w:r>
    </w:p>
    <w:p w14:paraId="70E581B0" w14:textId="77777777" w:rsidR="009F5103" w:rsidRPr="00C47620" w:rsidRDefault="009F5103" w:rsidP="009F5103">
      <w:pPr>
        <w:pStyle w:val="Sinespaciado"/>
        <w:rPr>
          <w:rFonts w:ascii="Arial" w:hAnsi="Arial" w:cs="Arial"/>
          <w:sz w:val="24"/>
          <w:szCs w:val="24"/>
        </w:rPr>
      </w:pPr>
    </w:p>
    <w:p w14:paraId="2FAD2730" w14:textId="77777777" w:rsidR="009F5103" w:rsidRPr="00C47620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20C525CB" w14:textId="77777777" w:rsidR="009F5103" w:rsidRPr="00C47620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47AFEB" w14:textId="0FE21BFE" w:rsidR="009F5103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 xml:space="preserve">dar respuesta a lo requerido mensualmente, por su unidad, en oficio No. UIP-DEMI-20-2023, de fecha 01 de marzo de 2023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>FEBRERO</w:t>
      </w:r>
      <w:r w:rsidRPr="008B6F08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para lo cual informamos que la Unidad de Auditoría Interna no ha recibido ningún informe final de Auditorías Gubernamentales o Privadas, practicadas a la Defensoría de la Mujer Indígena durante el mes de febrero de 2023. </w:t>
      </w:r>
    </w:p>
    <w:p w14:paraId="473495AD" w14:textId="77777777" w:rsidR="009F5103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5ED661" w14:textId="77777777" w:rsidR="009F5103" w:rsidRPr="00C47620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 y físico.</w:t>
      </w:r>
    </w:p>
    <w:p w14:paraId="1C531A7C" w14:textId="77777777" w:rsidR="009F5103" w:rsidRPr="00C47620" w:rsidRDefault="009F5103" w:rsidP="009F5103">
      <w:pPr>
        <w:rPr>
          <w:rFonts w:cs="Arial"/>
          <w:szCs w:val="24"/>
        </w:rPr>
      </w:pPr>
    </w:p>
    <w:p w14:paraId="3B2BD952" w14:textId="77777777" w:rsidR="009F5103" w:rsidRPr="000B22E1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Sin otro particular me suscribo de usted, muy agradecido y con todo respeto.</w:t>
      </w:r>
    </w:p>
    <w:p w14:paraId="1C3CE333" w14:textId="77777777" w:rsidR="009F5103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E4EF25" w14:textId="77777777" w:rsidR="009F5103" w:rsidRPr="000B22E1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Atentamente,</w:t>
      </w:r>
    </w:p>
    <w:p w14:paraId="77B7538D" w14:textId="77777777" w:rsidR="009F5103" w:rsidRPr="000B22E1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0D44C1" w14:textId="77777777" w:rsidR="009F5103" w:rsidRPr="000B22E1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1375C2" w14:textId="77777777" w:rsidR="009F5103" w:rsidRPr="000B22E1" w:rsidRDefault="009F5103" w:rsidP="009F51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Lic. Elvin Giovanni Garcia Higueros</w:t>
      </w:r>
    </w:p>
    <w:p w14:paraId="44995E8E" w14:textId="77777777" w:rsidR="009F5103" w:rsidRPr="00C47620" w:rsidRDefault="009F5103" w:rsidP="009F51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4ACD4793" w14:textId="77777777" w:rsidR="009F5103" w:rsidRPr="000B22E1" w:rsidRDefault="009F5103" w:rsidP="009F51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403FB203" w14:textId="77777777" w:rsidR="009F5103" w:rsidRPr="000B22E1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9CEE3C" w14:textId="77777777" w:rsidR="009F5103" w:rsidRPr="000B22E1" w:rsidRDefault="009F5103" w:rsidP="009F51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6C6923" w14:textId="77777777" w:rsidR="009F5103" w:rsidRDefault="009F5103" w:rsidP="009F5103">
      <w:pPr>
        <w:pStyle w:val="Sinespaciado"/>
        <w:rPr>
          <w:rFonts w:ascii="Arial" w:hAnsi="Arial" w:cs="Arial"/>
          <w:sz w:val="20"/>
          <w:szCs w:val="20"/>
        </w:rPr>
      </w:pPr>
    </w:p>
    <w:p w14:paraId="40ED22A6" w14:textId="77777777" w:rsidR="00714A5A" w:rsidRDefault="00714A5A" w:rsidP="009F5103">
      <w:pPr>
        <w:pStyle w:val="Sinespaciado"/>
        <w:rPr>
          <w:rFonts w:ascii="Arial" w:hAnsi="Arial" w:cs="Arial"/>
          <w:sz w:val="20"/>
          <w:szCs w:val="20"/>
        </w:rPr>
      </w:pPr>
    </w:p>
    <w:p w14:paraId="123AA539" w14:textId="49579B49" w:rsidR="009F5103" w:rsidRDefault="009F5103" w:rsidP="000B454B">
      <w:pPr>
        <w:pStyle w:val="Sinespaciado"/>
        <w:rPr>
          <w:rFonts w:ascii="Arial" w:hAnsi="Arial" w:cs="Arial"/>
          <w:b/>
          <w:sz w:val="14"/>
          <w:szCs w:val="14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</w:p>
    <w:sectPr w:rsidR="009F510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2856A" w14:textId="77777777" w:rsidR="0004388C" w:rsidRDefault="0004388C" w:rsidP="00491693">
      <w:pPr>
        <w:spacing w:after="0" w:line="240" w:lineRule="auto"/>
      </w:pPr>
      <w:r>
        <w:separator/>
      </w:r>
    </w:p>
  </w:endnote>
  <w:endnote w:type="continuationSeparator" w:id="0">
    <w:p w14:paraId="75FDCA72" w14:textId="77777777" w:rsidR="0004388C" w:rsidRDefault="0004388C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15072" w14:textId="77777777" w:rsidR="0004388C" w:rsidRDefault="0004388C" w:rsidP="00491693">
      <w:pPr>
        <w:spacing w:after="0" w:line="240" w:lineRule="auto"/>
      </w:pPr>
      <w:r>
        <w:separator/>
      </w:r>
    </w:p>
  </w:footnote>
  <w:footnote w:type="continuationSeparator" w:id="0">
    <w:p w14:paraId="1343162F" w14:textId="77777777" w:rsidR="0004388C" w:rsidRDefault="0004388C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60001DA1" w:rsidR="00ED03CD" w:rsidRDefault="00ED03CD">
    <w:pPr>
      <w:pStyle w:val="Encabezado"/>
    </w:pPr>
    <w:r w:rsidRPr="00521E7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761FEE4" wp14:editId="6DC08BA6">
          <wp:simplePos x="0" y="0"/>
          <wp:positionH relativeFrom="page">
            <wp:align>right</wp:align>
          </wp:positionH>
          <wp:positionV relativeFrom="paragraph">
            <wp:posOffset>-449992</wp:posOffset>
          </wp:positionV>
          <wp:extent cx="7772400" cy="10052462"/>
          <wp:effectExtent l="0" t="0" r="0" b="6350"/>
          <wp:wrapNone/>
          <wp:docPr id="3" name="Imagen 3" descr="C:\Users\jchivalan\Desktop\DOCUMENTOS DEMI 2023\HOJAS CARTA 2023\Carta Sede Central 2023\Carta Sede Central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hivalan\Desktop\DOCUMENTOS DEMI 2023\HOJAS CARTA 2023\Carta Sede Central 2023\Carta Sede Central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952" cy="100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756E"/>
    <w:multiLevelType w:val="hybridMultilevel"/>
    <w:tmpl w:val="1F4623EA"/>
    <w:lvl w:ilvl="0" w:tplc="32F40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5AAC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043D5"/>
    <w:multiLevelType w:val="hybridMultilevel"/>
    <w:tmpl w:val="FACE3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B1B0C"/>
    <w:multiLevelType w:val="hybridMultilevel"/>
    <w:tmpl w:val="90BE3FF4"/>
    <w:lvl w:ilvl="0" w:tplc="F6BACC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21922"/>
    <w:multiLevelType w:val="hybridMultilevel"/>
    <w:tmpl w:val="833CF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22359"/>
    <w:multiLevelType w:val="hybridMultilevel"/>
    <w:tmpl w:val="A920E0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15BB3"/>
    <w:multiLevelType w:val="hybridMultilevel"/>
    <w:tmpl w:val="3B7EE4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05DF"/>
    <w:multiLevelType w:val="hybridMultilevel"/>
    <w:tmpl w:val="C5140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351"/>
    <w:multiLevelType w:val="hybridMultilevel"/>
    <w:tmpl w:val="5B5A01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05F44"/>
    <w:rsid w:val="000245AD"/>
    <w:rsid w:val="0004388C"/>
    <w:rsid w:val="00066287"/>
    <w:rsid w:val="00090E23"/>
    <w:rsid w:val="000B454B"/>
    <w:rsid w:val="000C1CA9"/>
    <w:rsid w:val="000C6B58"/>
    <w:rsid w:val="00125149"/>
    <w:rsid w:val="00131BE3"/>
    <w:rsid w:val="001411EA"/>
    <w:rsid w:val="00156049"/>
    <w:rsid w:val="00167C42"/>
    <w:rsid w:val="001A7BE2"/>
    <w:rsid w:val="001B2631"/>
    <w:rsid w:val="001C18E3"/>
    <w:rsid w:val="001C5597"/>
    <w:rsid w:val="001E3477"/>
    <w:rsid w:val="001E49FE"/>
    <w:rsid w:val="001F4383"/>
    <w:rsid w:val="00206F84"/>
    <w:rsid w:val="00210F41"/>
    <w:rsid w:val="00237E59"/>
    <w:rsid w:val="00263698"/>
    <w:rsid w:val="00272C01"/>
    <w:rsid w:val="002E6476"/>
    <w:rsid w:val="002F5262"/>
    <w:rsid w:val="00326D9A"/>
    <w:rsid w:val="00363EAC"/>
    <w:rsid w:val="00373D07"/>
    <w:rsid w:val="00377A92"/>
    <w:rsid w:val="00385228"/>
    <w:rsid w:val="00391B1D"/>
    <w:rsid w:val="003A7C8B"/>
    <w:rsid w:val="003B7E21"/>
    <w:rsid w:val="003C29AD"/>
    <w:rsid w:val="003E6D0E"/>
    <w:rsid w:val="003F0269"/>
    <w:rsid w:val="00420C94"/>
    <w:rsid w:val="00452A19"/>
    <w:rsid w:val="00462883"/>
    <w:rsid w:val="00464988"/>
    <w:rsid w:val="004833D8"/>
    <w:rsid w:val="00490E89"/>
    <w:rsid w:val="00491693"/>
    <w:rsid w:val="004B42E4"/>
    <w:rsid w:val="004C2E2A"/>
    <w:rsid w:val="004D2239"/>
    <w:rsid w:val="004F22C3"/>
    <w:rsid w:val="00521E77"/>
    <w:rsid w:val="00525EFE"/>
    <w:rsid w:val="00547807"/>
    <w:rsid w:val="0057203D"/>
    <w:rsid w:val="00582C05"/>
    <w:rsid w:val="00583AC0"/>
    <w:rsid w:val="00584035"/>
    <w:rsid w:val="005A5EDC"/>
    <w:rsid w:val="005B3726"/>
    <w:rsid w:val="005D152C"/>
    <w:rsid w:val="005D3261"/>
    <w:rsid w:val="005D5319"/>
    <w:rsid w:val="005E756A"/>
    <w:rsid w:val="006012D9"/>
    <w:rsid w:val="00606BCD"/>
    <w:rsid w:val="006217B0"/>
    <w:rsid w:val="00635029"/>
    <w:rsid w:val="00655412"/>
    <w:rsid w:val="00657AC3"/>
    <w:rsid w:val="00661414"/>
    <w:rsid w:val="006657F4"/>
    <w:rsid w:val="00667D4E"/>
    <w:rsid w:val="00670CC6"/>
    <w:rsid w:val="00673C14"/>
    <w:rsid w:val="006810CB"/>
    <w:rsid w:val="006D104D"/>
    <w:rsid w:val="00714A5A"/>
    <w:rsid w:val="0072436A"/>
    <w:rsid w:val="0073144E"/>
    <w:rsid w:val="00751EE8"/>
    <w:rsid w:val="007934B1"/>
    <w:rsid w:val="007A1FBF"/>
    <w:rsid w:val="007C03EF"/>
    <w:rsid w:val="00800341"/>
    <w:rsid w:val="00826464"/>
    <w:rsid w:val="008476C1"/>
    <w:rsid w:val="00891F00"/>
    <w:rsid w:val="008B26DA"/>
    <w:rsid w:val="008B426D"/>
    <w:rsid w:val="008E5044"/>
    <w:rsid w:val="00917C64"/>
    <w:rsid w:val="0097161B"/>
    <w:rsid w:val="00985EF1"/>
    <w:rsid w:val="009A07C8"/>
    <w:rsid w:val="009B31B8"/>
    <w:rsid w:val="009B4C59"/>
    <w:rsid w:val="009F5103"/>
    <w:rsid w:val="00A21642"/>
    <w:rsid w:val="00A37140"/>
    <w:rsid w:val="00A43579"/>
    <w:rsid w:val="00A86A68"/>
    <w:rsid w:val="00A90C5A"/>
    <w:rsid w:val="00A93E9A"/>
    <w:rsid w:val="00AD6FA7"/>
    <w:rsid w:val="00B2525E"/>
    <w:rsid w:val="00B3601E"/>
    <w:rsid w:val="00B412DF"/>
    <w:rsid w:val="00B50D37"/>
    <w:rsid w:val="00B52D3C"/>
    <w:rsid w:val="00B53097"/>
    <w:rsid w:val="00B56AE7"/>
    <w:rsid w:val="00BB1663"/>
    <w:rsid w:val="00BC7586"/>
    <w:rsid w:val="00BE20E1"/>
    <w:rsid w:val="00C00F5D"/>
    <w:rsid w:val="00C5063B"/>
    <w:rsid w:val="00CB1438"/>
    <w:rsid w:val="00CD7599"/>
    <w:rsid w:val="00CE17ED"/>
    <w:rsid w:val="00CE209B"/>
    <w:rsid w:val="00CF5F4C"/>
    <w:rsid w:val="00D07A46"/>
    <w:rsid w:val="00D254A7"/>
    <w:rsid w:val="00D70B5A"/>
    <w:rsid w:val="00DC66A5"/>
    <w:rsid w:val="00DC6D08"/>
    <w:rsid w:val="00E03D0E"/>
    <w:rsid w:val="00E112C3"/>
    <w:rsid w:val="00E21D18"/>
    <w:rsid w:val="00E22CC5"/>
    <w:rsid w:val="00E33D9A"/>
    <w:rsid w:val="00E34381"/>
    <w:rsid w:val="00E52818"/>
    <w:rsid w:val="00E71918"/>
    <w:rsid w:val="00E82396"/>
    <w:rsid w:val="00ED03CD"/>
    <w:rsid w:val="00ED6987"/>
    <w:rsid w:val="00EE2AED"/>
    <w:rsid w:val="00F06BF8"/>
    <w:rsid w:val="00F13BD4"/>
    <w:rsid w:val="00F60129"/>
    <w:rsid w:val="00F65637"/>
    <w:rsid w:val="00F71862"/>
    <w:rsid w:val="00F813DF"/>
    <w:rsid w:val="00FA3FA0"/>
    <w:rsid w:val="00FB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F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F22C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F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F642-98B2-4149-BB75-D0B71BC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atica</cp:lastModifiedBy>
  <cp:revision>2</cp:revision>
  <cp:lastPrinted>2023-03-06T15:34:00Z</cp:lastPrinted>
  <dcterms:created xsi:type="dcterms:W3CDTF">2023-03-10T16:47:00Z</dcterms:created>
  <dcterms:modified xsi:type="dcterms:W3CDTF">2023-03-10T16:47:00Z</dcterms:modified>
</cp:coreProperties>
</file>